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/>
  <w:body>
    <w:p w:rsidR="00C7197D" w:rsidRDefault="00C7197D" w:rsidP="00C7197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A25088" w:rsidRPr="001E3614" w:rsidRDefault="00A25088" w:rsidP="001E36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3614">
        <w:rPr>
          <w:rFonts w:ascii="Times New Roman" w:hAnsi="Times New Roman"/>
          <w:b/>
          <w:sz w:val="28"/>
          <w:szCs w:val="28"/>
        </w:rPr>
        <w:t>Форма регистрации участников</w:t>
      </w:r>
    </w:p>
    <w:p w:rsidR="00C7197D" w:rsidRDefault="00C7197D" w:rsidP="00C7197D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C7197D" w:rsidRPr="00C7197D" w:rsidRDefault="00C7197D" w:rsidP="00C7197D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0" w:name="_GoBack"/>
      <w:bookmarkEnd w:id="0"/>
      <w:r w:rsidRPr="00C7197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Интерактивного образовательного форума </w:t>
      </w:r>
    </w:p>
    <w:p w:rsidR="00C7197D" w:rsidRPr="00C7197D" w:rsidRDefault="00C7197D" w:rsidP="00C7197D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C7197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«Юридическое образование как катализатор художественного творчества: кейс-</w:t>
      </w:r>
      <w:proofErr w:type="spellStart"/>
      <w:r w:rsidRPr="00C7197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стади</w:t>
      </w:r>
      <w:proofErr w:type="spellEnd"/>
      <w:r w:rsidRPr="00C7197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выдающихся деятелей искусства»</w:t>
      </w:r>
    </w:p>
    <w:p w:rsidR="00C7197D" w:rsidRPr="00C7197D" w:rsidRDefault="00C7197D" w:rsidP="00C7197D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C7197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23-24 января 2026 года</w:t>
      </w:r>
    </w:p>
    <w:p w:rsidR="00A25088" w:rsidRPr="00C7197D" w:rsidRDefault="00A25088" w:rsidP="00C7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5088" w:rsidRPr="00C7197D" w:rsidRDefault="00A25088" w:rsidP="00C7197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C7197D">
        <w:rPr>
          <w:sz w:val="28"/>
          <w:szCs w:val="28"/>
        </w:rPr>
        <w:t>Фамилия, имя, отчество (полностью)</w:t>
      </w:r>
      <w:r w:rsidRPr="00C7197D">
        <w:rPr>
          <w:sz w:val="28"/>
          <w:szCs w:val="28"/>
        </w:rPr>
        <w:tab/>
      </w:r>
    </w:p>
    <w:p w:rsidR="00A25088" w:rsidRPr="00C7197D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C7197D">
        <w:rPr>
          <w:sz w:val="28"/>
          <w:szCs w:val="28"/>
        </w:rPr>
        <w:t>Ученая степень</w:t>
      </w:r>
      <w:r w:rsidRPr="00C7197D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Ученое звание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Регион, город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 xml:space="preserve">Место работы 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Должность</w:t>
      </w:r>
      <w:r w:rsidRPr="001E3614">
        <w:rPr>
          <w:sz w:val="28"/>
          <w:szCs w:val="28"/>
        </w:rPr>
        <w:tab/>
      </w:r>
    </w:p>
    <w:p w:rsidR="00A25088" w:rsidRPr="001E3614" w:rsidRDefault="004E05EA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 w:rsidR="00A25088" w:rsidRPr="001E3614">
        <w:rPr>
          <w:sz w:val="28"/>
          <w:szCs w:val="28"/>
        </w:rPr>
        <w:t>-</w:t>
      </w:r>
      <w:proofErr w:type="spellStart"/>
      <w:r w:rsidR="00A25088" w:rsidRPr="001E3614">
        <w:rPr>
          <w:sz w:val="28"/>
          <w:szCs w:val="28"/>
        </w:rPr>
        <w:t>mail</w:t>
      </w:r>
      <w:proofErr w:type="spellEnd"/>
      <w:r w:rsidR="00A25088" w:rsidRPr="001E3614">
        <w:rPr>
          <w:sz w:val="28"/>
          <w:szCs w:val="28"/>
        </w:rPr>
        <w:tab/>
      </w:r>
    </w:p>
    <w:p w:rsidR="00C7197D" w:rsidRPr="00C7197D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rStyle w:val="markdown-word"/>
          <w:sz w:val="28"/>
          <w:szCs w:val="28"/>
        </w:rPr>
      </w:pPr>
      <w:r w:rsidRPr="00C7197D">
        <w:rPr>
          <w:sz w:val="28"/>
          <w:szCs w:val="28"/>
        </w:rPr>
        <w:t>Укажите</w:t>
      </w:r>
      <w:r w:rsidR="001E3614" w:rsidRPr="00C7197D">
        <w:rPr>
          <w:sz w:val="28"/>
          <w:szCs w:val="28"/>
        </w:rPr>
        <w:t xml:space="preserve"> формат Вашего участия: </w:t>
      </w:r>
      <w:proofErr w:type="gramStart"/>
      <w:r w:rsidR="00C7197D">
        <w:rPr>
          <w:rStyle w:val="markdown-word"/>
          <w:bCs/>
          <w:sz w:val="28"/>
          <w:szCs w:val="28"/>
        </w:rPr>
        <w:t>очная</w:t>
      </w:r>
      <w:proofErr w:type="gramEnd"/>
      <w:r w:rsidR="00C7197D">
        <w:rPr>
          <w:rStyle w:val="markdown-word"/>
          <w:bCs/>
          <w:sz w:val="28"/>
          <w:szCs w:val="28"/>
        </w:rPr>
        <w:t>/заочная/дистанционная</w:t>
      </w:r>
    </w:p>
    <w:p w:rsidR="00A25088" w:rsidRPr="00C7197D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C7197D">
        <w:rPr>
          <w:sz w:val="28"/>
          <w:szCs w:val="28"/>
        </w:rPr>
        <w:t xml:space="preserve">Тема </w:t>
      </w:r>
      <w:r w:rsidR="00C7197D">
        <w:rPr>
          <w:sz w:val="28"/>
          <w:szCs w:val="28"/>
        </w:rPr>
        <w:t xml:space="preserve">выступления / </w:t>
      </w:r>
      <w:r w:rsidR="001E3614" w:rsidRPr="00C7197D">
        <w:rPr>
          <w:sz w:val="28"/>
          <w:szCs w:val="28"/>
        </w:rPr>
        <w:t>доклада</w:t>
      </w:r>
    </w:p>
    <w:p w:rsidR="005758EC" w:rsidRDefault="005758EC" w:rsidP="005758EC">
      <w:p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</w:p>
    <w:p w:rsidR="00463114" w:rsidRDefault="005758EC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r w:rsidRPr="00463114">
        <w:rPr>
          <w:rFonts w:ascii="Georgia" w:hAnsi="Georgia"/>
          <w:bCs/>
          <w:color w:val="000000"/>
          <w:sz w:val="27"/>
          <w:szCs w:val="27"/>
        </w:rPr>
        <w:t>Заявки</w:t>
      </w:r>
      <w:r>
        <w:rPr>
          <w:rFonts w:ascii="Georgia" w:hAnsi="Georgia"/>
          <w:color w:val="000000"/>
          <w:sz w:val="27"/>
          <w:szCs w:val="27"/>
        </w:rPr>
        <w:t xml:space="preserve">на участие принимаются до </w:t>
      </w:r>
      <w:r w:rsidR="00C7197D" w:rsidRPr="00C7197D">
        <w:rPr>
          <w:rStyle w:val="markdown-word"/>
          <w:rFonts w:eastAsiaTheme="majorEastAsia"/>
          <w:b/>
          <w:bCs/>
          <w:sz w:val="28"/>
          <w:szCs w:val="28"/>
          <w:u w:val="single"/>
        </w:rPr>
        <w:t>17 января 2026 года</w:t>
      </w:r>
      <w:r w:rsidR="00C7197D">
        <w:rPr>
          <w:rStyle w:val="markdown-word"/>
          <w:rFonts w:eastAsiaTheme="majorEastAsia"/>
          <w:bCs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>на электронн</w:t>
      </w:r>
      <w:r w:rsidR="00C7197D">
        <w:rPr>
          <w:rFonts w:ascii="Georgia" w:hAnsi="Georgia"/>
          <w:color w:val="000000"/>
          <w:sz w:val="27"/>
          <w:szCs w:val="27"/>
        </w:rPr>
        <w:t>ую почту</w:t>
      </w:r>
      <w:r w:rsidR="00463114">
        <w:rPr>
          <w:rFonts w:ascii="Georgia" w:hAnsi="Georgia"/>
          <w:color w:val="000000"/>
          <w:sz w:val="27"/>
          <w:szCs w:val="27"/>
        </w:rPr>
        <w:t>:</w:t>
      </w:r>
    </w:p>
    <w:p w:rsidR="00C7197D" w:rsidRPr="00C7197D" w:rsidRDefault="00C7197D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hyperlink r:id="rId7" w:history="1">
        <w:r>
          <w:rPr>
            <w:rStyle w:val="a5"/>
            <w:bCs/>
            <w:sz w:val="28"/>
            <w:szCs w:val="28"/>
          </w:rPr>
          <w:t>olga-mi2101@mail.ru</w:t>
        </w:r>
      </w:hyperlink>
      <w:r w:rsidR="00AA6796">
        <w:t xml:space="preserve"> </w:t>
      </w:r>
      <w:r w:rsidRPr="00C7197D">
        <w:rPr>
          <w:rFonts w:ascii="Georgia" w:hAnsi="Georgia"/>
          <w:color w:val="000000"/>
          <w:sz w:val="27"/>
          <w:szCs w:val="27"/>
        </w:rPr>
        <w:t>Мишуровой Ольги Ивановны, старш</w:t>
      </w:r>
      <w:r>
        <w:rPr>
          <w:rFonts w:ascii="Georgia" w:hAnsi="Georgia"/>
          <w:color w:val="000000"/>
          <w:sz w:val="27"/>
          <w:szCs w:val="27"/>
        </w:rPr>
        <w:t>его</w:t>
      </w:r>
      <w:r w:rsidRPr="00C7197D">
        <w:rPr>
          <w:rFonts w:ascii="Georgia" w:hAnsi="Georgia"/>
          <w:color w:val="000000"/>
          <w:sz w:val="27"/>
          <w:szCs w:val="27"/>
        </w:rPr>
        <w:t xml:space="preserve"> преподавател</w:t>
      </w:r>
      <w:r>
        <w:rPr>
          <w:rFonts w:ascii="Georgia" w:hAnsi="Georgia"/>
          <w:color w:val="000000"/>
          <w:sz w:val="27"/>
          <w:szCs w:val="27"/>
        </w:rPr>
        <w:t>я</w:t>
      </w:r>
      <w:r w:rsidRPr="00C7197D">
        <w:rPr>
          <w:rFonts w:ascii="Georgia" w:hAnsi="Georgia"/>
          <w:color w:val="000000"/>
          <w:sz w:val="27"/>
          <w:szCs w:val="27"/>
        </w:rPr>
        <w:t xml:space="preserve"> Московского государственного юридического университета имени О.Е. </w:t>
      </w:r>
      <w:proofErr w:type="spellStart"/>
      <w:r w:rsidRPr="00C7197D">
        <w:rPr>
          <w:rFonts w:ascii="Georgia" w:hAnsi="Georgia"/>
          <w:color w:val="000000"/>
          <w:sz w:val="27"/>
          <w:szCs w:val="27"/>
        </w:rPr>
        <w:t>Кутафина</w:t>
      </w:r>
      <w:proofErr w:type="spellEnd"/>
      <w:r w:rsidRPr="00C7197D">
        <w:rPr>
          <w:rFonts w:ascii="Georgia" w:hAnsi="Georgia"/>
          <w:color w:val="000000"/>
          <w:sz w:val="27"/>
          <w:szCs w:val="27"/>
        </w:rPr>
        <w:t xml:space="preserve"> (МГЮА), г. Москва</w:t>
      </w:r>
    </w:p>
    <w:p w:rsidR="003138E0" w:rsidRPr="001E3614" w:rsidRDefault="00C7197D" w:rsidP="001E3614">
      <w:pPr>
        <w:spacing w:before="240" w:after="240" w:line="360" w:lineRule="auto"/>
        <w:rPr>
          <w:rFonts w:ascii="Bahnschrift SemiLight" w:hAnsi="Bahnschrift SemiLight"/>
          <w:sz w:val="28"/>
          <w:szCs w:val="28"/>
        </w:rPr>
      </w:pPr>
    </w:p>
    <w:sectPr w:rsidR="003138E0" w:rsidRPr="001E3614" w:rsidSect="00C6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989"/>
    <w:multiLevelType w:val="hybridMultilevel"/>
    <w:tmpl w:val="9CFC04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1E2564"/>
    <w:multiLevelType w:val="hybridMultilevel"/>
    <w:tmpl w:val="8C8E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AA7238"/>
    <w:multiLevelType w:val="hybridMultilevel"/>
    <w:tmpl w:val="42DE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36188"/>
    <w:multiLevelType w:val="hybridMultilevel"/>
    <w:tmpl w:val="C9CAF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38F"/>
    <w:rsid w:val="001E3614"/>
    <w:rsid w:val="003D6BC3"/>
    <w:rsid w:val="0042075F"/>
    <w:rsid w:val="00463114"/>
    <w:rsid w:val="004E05EA"/>
    <w:rsid w:val="005758EC"/>
    <w:rsid w:val="00943CF0"/>
    <w:rsid w:val="00982EE2"/>
    <w:rsid w:val="00A25088"/>
    <w:rsid w:val="00AA6796"/>
    <w:rsid w:val="00AB0B68"/>
    <w:rsid w:val="00C62D31"/>
    <w:rsid w:val="00C7197D"/>
    <w:rsid w:val="00D2738F"/>
    <w:rsid w:val="00D87AF4"/>
    <w:rsid w:val="00F4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7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1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down-word">
    <w:name w:val="markdown-word"/>
    <w:basedOn w:val="a0"/>
    <w:rsid w:val="00C71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-mi21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B748-33E2-49AD-8662-C7DCC255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в</dc:creator>
  <cp:keywords/>
  <dc:description/>
  <cp:lastModifiedBy>Пользователь</cp:lastModifiedBy>
  <cp:revision>15</cp:revision>
  <dcterms:created xsi:type="dcterms:W3CDTF">2023-02-28T19:02:00Z</dcterms:created>
  <dcterms:modified xsi:type="dcterms:W3CDTF">2026-01-11T15:41:00Z</dcterms:modified>
</cp:coreProperties>
</file>